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C45082" w:rsidRPr="00C45082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45082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45082" w:rsidRDefault="000B28DC" w:rsidP="00377F6B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733024" w:rsidRPr="00C45082">
              <w:rPr>
                <w:rFonts w:ascii="Times New Roman" w:eastAsia="Times New Roman" w:hAnsi="Times New Roman"/>
                <w:lang w:eastAsia="ru-RU"/>
              </w:rPr>
              <w:t xml:space="preserve">ород, ул. </w:t>
            </w:r>
            <w:r w:rsidR="00AA513E" w:rsidRPr="00C45082">
              <w:rPr>
                <w:rFonts w:ascii="Times New Roman" w:eastAsia="Times New Roman" w:hAnsi="Times New Roman"/>
                <w:lang w:eastAsia="ru-RU"/>
              </w:rPr>
              <w:t>Семашко, д. 40</w:t>
            </w:r>
          </w:p>
        </w:tc>
      </w:tr>
      <w:tr w:rsidR="00C45082" w:rsidRPr="00C45082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45082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C45082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C45082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45082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45082" w:rsidRPr="00C45082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C45082" w:rsidRDefault="002F09AF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2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Pr="00C4508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CF28D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val="en-US" w:eastAsia="ru-RU"/>
              </w:rPr>
              <w:t>31.12.2021</w:t>
            </w:r>
          </w:p>
        </w:tc>
      </w:tr>
    </w:tbl>
    <w:p w:rsidR="000717AD" w:rsidRPr="00C45082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C45082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C45082" w:rsidRPr="00C45082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45082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354 940</w:t>
            </w:r>
            <w:r w:rsidR="004619A1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56 542</w:t>
            </w:r>
            <w:r w:rsidR="009C617F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AA513E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1 119 836</w:t>
            </w:r>
            <w:r w:rsidR="006D51E0"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615 910</w:t>
            </w:r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279 959</w:t>
            </w:r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223 967</w:t>
            </w:r>
            <w:r w:rsidR="009C617F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1 105 895</w:t>
            </w:r>
            <w:r w:rsidR="001337B9"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 086 995</w:t>
            </w:r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8</w:t>
            </w:r>
            <w:r w:rsidR="00EC2D82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lang w:eastAsia="ru-RU"/>
              </w:rPr>
              <w:t>9</w:t>
            </w:r>
            <w:r w:rsidR="00EC2D82" w:rsidRPr="00C45082">
              <w:rPr>
                <w:rFonts w:ascii="Times New Roman" w:eastAsia="Times New Roman" w:hAnsi="Times New Roman"/>
                <w:lang w:eastAsia="ru-RU"/>
              </w:rPr>
              <w:t>00</w:t>
            </w:r>
            <w:r w:rsidR="007B51C1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C45082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C45082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1 460 835</w:t>
            </w:r>
            <w:r w:rsidR="00E25B60"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444 674</w:t>
            </w:r>
            <w:r w:rsidR="00E25B60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AA513E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70 483</w:t>
            </w:r>
            <w:r w:rsidR="00840032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C45082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C45082" w:rsidRDefault="00CF28D2">
      <w:pPr>
        <w:rPr>
          <w:rFonts w:ascii="Times New Roman" w:eastAsia="Times New Roman" w:hAnsi="Times New Roman"/>
          <w:b/>
          <w:lang w:eastAsia="ru-RU"/>
        </w:rPr>
      </w:pPr>
      <w:r w:rsidRPr="00C45082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C45082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45082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C45082" w:rsidRPr="00C45082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45082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C45082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C45082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C45082" w:rsidRPr="00C45082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A513E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234 194 </w:t>
            </w:r>
            <w:proofErr w:type="spellStart"/>
            <w:r w:rsidR="00AB16B3" w:rsidRPr="00C45082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45082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45082" w:rsidRPr="00C45082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C45082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0B5C8C" w:rsidP="00AA513E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3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C45082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64"/>
        <w:gridCol w:w="333"/>
        <w:gridCol w:w="701"/>
        <w:gridCol w:w="3517"/>
      </w:tblGrid>
      <w:tr w:rsidR="00C45082" w:rsidRPr="00C45082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A513E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75 601 </w:t>
            </w:r>
            <w:proofErr w:type="spellStart"/>
            <w:r w:rsidR="00AB16B3" w:rsidRPr="00C45082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45082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45082" w:rsidRPr="00C45082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45082" w:rsidRPr="00C45082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ые услуги (доставка песк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2 руб.</w:t>
            </w:r>
          </w:p>
        </w:tc>
      </w:tr>
      <w:tr w:rsidR="00C45082" w:rsidRPr="00C45082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4 руб.</w:t>
            </w:r>
          </w:p>
        </w:tc>
      </w:tr>
      <w:tr w:rsidR="00377F6B" w:rsidRPr="00C45082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AA513E" w:rsidP="00EC2D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1</w:t>
            </w:r>
            <w:r w:rsidR="00377F6B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C45082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C45082" w:rsidRPr="00C45082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A513E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219 488</w:t>
            </w:r>
            <w:r w:rsidR="00EC2D82"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C45082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C45082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C45082" w:rsidRPr="00C45082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45082" w:rsidRPr="00C45082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45082" w:rsidRPr="00C45082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377F6B" w:rsidP="002560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508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C45082" w:rsidRDefault="00AA513E" w:rsidP="00FA4E2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39</w:t>
            </w:r>
            <w:r w:rsidR="00377F6B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C4142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4508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4E7ECF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377F6B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2560E0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C45082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0E0" w:rsidRPr="00C45082" w:rsidRDefault="00C36603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2560E0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7D110A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A4E2A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="002560E0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C45082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45082" w:rsidRPr="00C45082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A513E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307 674</w:t>
            </w:r>
            <w:r w:rsidR="00FA4E2A"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45082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45082" w:rsidRPr="00C45082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C45082" w:rsidRPr="00C45082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A513E" w:rsidP="004619A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</w:t>
            </w:r>
            <w:r w:rsidR="00EC2D82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</w:t>
            </w: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  <w:r w:rsidR="006D51E0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C45082" w:rsidRDefault="00EC2D82" w:rsidP="00EC2D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 w:rsidR="002560E0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C45082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C45082" w:rsidRPr="00C45082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A513E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lang w:eastAsia="ru-RU"/>
              </w:rPr>
              <w:t>179 204</w:t>
            </w:r>
            <w:r w:rsidR="00377F6B" w:rsidRPr="00C4508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C45082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45082" w:rsidRPr="00C45082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45082" w:rsidRPr="00C45082" w:rsidTr="00C41428">
        <w:trPr>
          <w:trHeight w:val="54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C45082" w:rsidRDefault="00840032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</w:t>
            </w:r>
            <w:r w:rsidR="00156038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C542D6" w:rsidP="0073302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631E1A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533075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C3660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DB7E25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4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45082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34086F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A513E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</w:t>
            </w:r>
            <w:r w:rsidR="00733024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C45082" w:rsidRPr="00C45082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508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C45082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C3660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  <w:r w:rsidR="00AB16B3" w:rsidRPr="00C450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C45082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C45082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C45082" w:rsidRPr="00C45082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45082" w:rsidRPr="00C45082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C45082" w:rsidRPr="00C45082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C45082" w:rsidRPr="00C45082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C45082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C45082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C45082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C45082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45082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45082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45082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45082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45082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45082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50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C45082" w:rsidRPr="00C45082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C450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C45082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C45082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C45082" w:rsidRPr="00C45082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C45082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45082" w:rsidRPr="00C45082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45082" w:rsidRPr="00C45082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45082" w:rsidRPr="00C45082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C45082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C45082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C45082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C45082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C45082" w:rsidRPr="00C45082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45082" w:rsidRPr="00C45082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8623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bookmarkStart w:id="2" w:name="_GoBack"/>
            <w:bookmarkEnd w:id="2"/>
          </w:p>
        </w:tc>
      </w:tr>
      <w:tr w:rsidR="000717AD" w:rsidRPr="00C45082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C45082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C45082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C45082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5082" w:rsidRDefault="00C4508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CF6884" w:rsidRPr="00C450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C4508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C45082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C45082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C45082" w:rsidRDefault="002A486E"/>
    <w:sectPr w:rsidR="002A486E" w:rsidRPr="00C4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D0296"/>
    <w:rsid w:val="002E7C48"/>
    <w:rsid w:val="002F09AF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E7ECF"/>
    <w:rsid w:val="00515F1D"/>
    <w:rsid w:val="005219A5"/>
    <w:rsid w:val="00533075"/>
    <w:rsid w:val="005407A1"/>
    <w:rsid w:val="005877B2"/>
    <w:rsid w:val="00590B8A"/>
    <w:rsid w:val="005B70AC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D110A"/>
    <w:rsid w:val="007E04D9"/>
    <w:rsid w:val="008360DE"/>
    <w:rsid w:val="00840032"/>
    <w:rsid w:val="008623A3"/>
    <w:rsid w:val="0087388C"/>
    <w:rsid w:val="008A011C"/>
    <w:rsid w:val="00920C8B"/>
    <w:rsid w:val="009349FB"/>
    <w:rsid w:val="0098231E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69C3"/>
    <w:rsid w:val="00B837BD"/>
    <w:rsid w:val="00BD2385"/>
    <w:rsid w:val="00C01A3F"/>
    <w:rsid w:val="00C269DA"/>
    <w:rsid w:val="00C36603"/>
    <w:rsid w:val="00C41428"/>
    <w:rsid w:val="00C42465"/>
    <w:rsid w:val="00C42D5D"/>
    <w:rsid w:val="00C45082"/>
    <w:rsid w:val="00C542D6"/>
    <w:rsid w:val="00C77D9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5D49-F0CD-48D5-BBEC-7F6724D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0</cp:revision>
  <cp:lastPrinted>2018-05-25T07:29:00Z</cp:lastPrinted>
  <dcterms:created xsi:type="dcterms:W3CDTF">2018-05-25T06:38:00Z</dcterms:created>
  <dcterms:modified xsi:type="dcterms:W3CDTF">2022-03-18T12:41:00Z</dcterms:modified>
</cp:coreProperties>
</file>